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77777777" w:rsidR="00181778" w:rsidRPr="005E2AE5" w:rsidRDefault="00181778" w:rsidP="00181778">
      <w:pPr>
        <w:spacing w:after="0"/>
        <w:ind w:left="6663" w:hanging="666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777777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528D92FB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5E117A" w:rsidRPr="005E117A">
        <w:rPr>
          <w:rFonts w:ascii="Arial Narrow" w:eastAsia="Times New Roman" w:hAnsi="Arial Narrow" w:cstheme="minorHAnsi"/>
          <w:b/>
          <w:bCs/>
          <w:lang w:eastAsia="pl-PL"/>
        </w:rPr>
        <w:t xml:space="preserve">Dostawa </w:t>
      </w:r>
      <w:r w:rsidR="00C83502" w:rsidRPr="00C83502">
        <w:rPr>
          <w:rFonts w:ascii="Arial Narrow" w:eastAsia="Times New Roman" w:hAnsi="Arial Narrow" w:cstheme="minorHAnsi"/>
          <w:b/>
          <w:bCs/>
          <w:lang w:eastAsia="pl-PL"/>
        </w:rPr>
        <w:t>wraz z transportem i wniesieniem oraz instalacją 3 sztuk zamrażarek oraz przeszkolenie personelu Zamawiającego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 w:rsidR="00727D2A">
        <w:rPr>
          <w:rFonts w:ascii="Arial Narrow" w:eastAsia="Times New Roman" w:hAnsi="Arial Narrow" w:cs="Times New Roman"/>
          <w:b/>
          <w:lang w:eastAsia="pl-PL"/>
        </w:rPr>
        <w:t>1</w:t>
      </w:r>
      <w:r w:rsidR="00C83502">
        <w:rPr>
          <w:rFonts w:ascii="Arial Narrow" w:eastAsia="Times New Roman" w:hAnsi="Arial Narrow" w:cs="Times New Roman"/>
          <w:b/>
          <w:lang w:eastAsia="pl-PL"/>
        </w:rPr>
        <w:t>26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/22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73218B72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</w:t>
      </w:r>
      <w:r w:rsidR="00A87B30">
        <w:rPr>
          <w:rFonts w:ascii="Arial Narrow" w:eastAsia="Times New Roman" w:hAnsi="Arial Narrow" w:cs="Times New Roman"/>
          <w:lang w:eastAsia="pl-PL"/>
        </w:rPr>
        <w:br/>
      </w:r>
      <w:r w:rsidRPr="00181778">
        <w:rPr>
          <w:rFonts w:ascii="Arial Narrow" w:eastAsia="Times New Roman" w:hAnsi="Arial Narrow" w:cs="Times New Roman"/>
          <w:lang w:eastAsia="pl-PL"/>
        </w:rPr>
        <w:t xml:space="preserve">tj. opracowanie, dostawę i wdrożenie wraz z usługą rozwoju, serwisu i gwarancji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1ACF286D" w14:textId="088B0A7C" w:rsidR="0067440F" w:rsidRPr="006B1ECB" w:rsidRDefault="00ED12E9" w:rsidP="001A2DB0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6B1ECB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 oraz na następujących warunkach</w:t>
      </w:r>
      <w:r w:rsidR="00181778" w:rsidRPr="006B1ECB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417"/>
        <w:gridCol w:w="1418"/>
        <w:gridCol w:w="1559"/>
        <w:gridCol w:w="1566"/>
      </w:tblGrid>
      <w:tr w:rsidR="001F74CE" w:rsidRPr="00CF7275" w14:paraId="21790CE4" w14:textId="77777777" w:rsidTr="00086CBE">
        <w:trPr>
          <w:trHeight w:val="13"/>
        </w:trPr>
        <w:tc>
          <w:tcPr>
            <w:tcW w:w="3114" w:type="dxa"/>
            <w:vAlign w:val="center"/>
          </w:tcPr>
          <w:p w14:paraId="3EA1AEBA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709" w:type="dxa"/>
            <w:vAlign w:val="center"/>
          </w:tcPr>
          <w:p w14:paraId="5BB8E059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E839ACF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14:paraId="79D6E74A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 (%)</w:t>
            </w:r>
          </w:p>
        </w:tc>
        <w:tc>
          <w:tcPr>
            <w:tcW w:w="1559" w:type="dxa"/>
            <w:vAlign w:val="center"/>
          </w:tcPr>
          <w:p w14:paraId="4473F7E5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566" w:type="dxa"/>
            <w:vAlign w:val="center"/>
          </w:tcPr>
          <w:p w14:paraId="2FF9E954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1F74CE" w:rsidRPr="00DE0969" w14:paraId="22B73E36" w14:textId="77777777" w:rsidTr="00086CBE">
        <w:trPr>
          <w:trHeight w:val="609"/>
        </w:trPr>
        <w:tc>
          <w:tcPr>
            <w:tcW w:w="3114" w:type="dxa"/>
            <w:shd w:val="clear" w:color="auto" w:fill="auto"/>
            <w:vAlign w:val="center"/>
          </w:tcPr>
          <w:p w14:paraId="6FE7AAE5" w14:textId="07F4E426" w:rsidR="001F74CE" w:rsidRPr="001B3D2B" w:rsidRDefault="001F74CE" w:rsidP="001A2DB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F74CE">
              <w:rPr>
                <w:rFonts w:ascii="Arial Narrow" w:hAnsi="Arial Narrow"/>
                <w:b/>
                <w:bCs/>
                <w:sz w:val="24"/>
              </w:rPr>
              <w:t xml:space="preserve">Dostawa wraz z transportem </w:t>
            </w:r>
            <w:r w:rsidR="00307821">
              <w:rPr>
                <w:rFonts w:ascii="Arial Narrow" w:hAnsi="Arial Narrow"/>
                <w:b/>
                <w:bCs/>
                <w:sz w:val="24"/>
              </w:rPr>
              <w:br/>
            </w:r>
            <w:r w:rsidRPr="001F74CE">
              <w:rPr>
                <w:rFonts w:ascii="Arial Narrow" w:hAnsi="Arial Narrow"/>
                <w:b/>
                <w:bCs/>
                <w:sz w:val="24"/>
              </w:rPr>
              <w:t xml:space="preserve">i wniesieniem oraz instalacją </w:t>
            </w:r>
            <w:r w:rsidR="00307821">
              <w:rPr>
                <w:rFonts w:ascii="Arial Narrow" w:hAnsi="Arial Narrow"/>
                <w:b/>
                <w:bCs/>
                <w:sz w:val="24"/>
              </w:rPr>
              <w:br/>
            </w:r>
            <w:r w:rsidRPr="001F74CE">
              <w:rPr>
                <w:rFonts w:ascii="Arial Narrow" w:hAnsi="Arial Narrow"/>
                <w:b/>
                <w:bCs/>
                <w:sz w:val="24"/>
              </w:rPr>
              <w:t>3 sztuk zamrażarek oraz przeszkolenie personelu Zamawiającego</w:t>
            </w:r>
          </w:p>
        </w:tc>
        <w:tc>
          <w:tcPr>
            <w:tcW w:w="709" w:type="dxa"/>
            <w:vAlign w:val="center"/>
          </w:tcPr>
          <w:p w14:paraId="25940AB4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B6B6A71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2DF3CBB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692996F1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90808D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559" w:type="dxa"/>
            <w:vAlign w:val="center"/>
          </w:tcPr>
          <w:p w14:paraId="71A09BBA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832E2D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788F34B5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28E60515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B5DBDE3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64A7D56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9776A8" w14:textId="2F98488D" w:rsidR="0067440F" w:rsidRDefault="0067440F" w:rsidP="0067440F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14:paraId="72F9A98F" w14:textId="77777777" w:rsidR="00ED12E9" w:rsidRPr="00D87EDA" w:rsidRDefault="00ED12E9" w:rsidP="00ED12E9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7928" w:type="dxa"/>
        <w:tblLook w:val="04A0" w:firstRow="1" w:lastRow="0" w:firstColumn="1" w:lastColumn="0" w:noHBand="0" w:noVBand="1"/>
      </w:tblPr>
      <w:tblGrid>
        <w:gridCol w:w="3817"/>
        <w:gridCol w:w="4111"/>
      </w:tblGrid>
      <w:tr w:rsidR="001F74CE" w:rsidRPr="005841B7" w14:paraId="0DA389B3" w14:textId="77777777" w:rsidTr="001F74CE">
        <w:trPr>
          <w:trHeight w:val="36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8E6" w14:textId="1285718D" w:rsidR="001F74CE" w:rsidRPr="005841B7" w:rsidRDefault="00CD6884" w:rsidP="00A5273D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</w:t>
            </w:r>
            <w:r w:rsidR="001F74CE"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 w:rsidR="001F74C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6A9" w14:textId="7520E35C" w:rsidR="001F74CE" w:rsidRPr="005841B7" w:rsidRDefault="001F74CE" w:rsidP="00A5273D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 (</w:t>
            </w:r>
            <w:r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1F74CE" w:rsidRPr="005841B7" w14:paraId="2E236CFA" w14:textId="77777777" w:rsidTr="001F74CE">
        <w:trPr>
          <w:trHeight w:val="534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FE1" w14:textId="06130BCD" w:rsidR="001F74CE" w:rsidRPr="005841B7" w:rsidRDefault="001F74CE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tygo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dn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AE8" w14:textId="05230C4B" w:rsidR="001F74CE" w:rsidRPr="005841B7" w:rsidRDefault="001F74CE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 miesięcy</w:t>
            </w:r>
          </w:p>
        </w:tc>
      </w:tr>
    </w:tbl>
    <w:p w14:paraId="3DFDE1B3" w14:textId="77777777" w:rsidR="0067440F" w:rsidRDefault="0067440F" w:rsidP="0067440F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422F414A" w14:textId="0E3A052B" w:rsidR="001F74CE" w:rsidRDefault="001F74CE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62E5029C" w14:textId="77777777" w:rsidR="006B1ECB" w:rsidRDefault="006B1ECB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3D071449" w14:textId="33439170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1B130726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893262">
      <w:pPr>
        <w:pStyle w:val="Tekstpodstawowy"/>
        <w:numPr>
          <w:ilvl w:val="0"/>
          <w:numId w:val="37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CEiDG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2B6613D6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7EB0F02" w14:textId="5D5603A5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5E117A" w:rsidRPr="005E117A">
        <w:rPr>
          <w:rFonts w:ascii="Arial Narrow" w:eastAsia="Calibri" w:hAnsi="Arial Narrow" w:cs="Tahoma"/>
          <w:b/>
          <w:bCs/>
          <w:sz w:val="24"/>
          <w:szCs w:val="24"/>
        </w:rPr>
        <w:t xml:space="preserve">Dostawa </w:t>
      </w:r>
      <w:r w:rsidR="00C83502" w:rsidRPr="00C83502">
        <w:rPr>
          <w:rFonts w:ascii="Arial Narrow" w:eastAsia="Calibri" w:hAnsi="Arial Narrow" w:cs="Tahoma"/>
          <w:b/>
          <w:bCs/>
          <w:sz w:val="24"/>
          <w:szCs w:val="24"/>
        </w:rPr>
        <w:t xml:space="preserve">wraz z transportem </w:t>
      </w:r>
      <w:r w:rsidR="00C83502">
        <w:rPr>
          <w:rFonts w:ascii="Arial Narrow" w:eastAsia="Calibri" w:hAnsi="Arial Narrow" w:cs="Tahoma"/>
          <w:b/>
          <w:bCs/>
          <w:sz w:val="24"/>
          <w:szCs w:val="24"/>
        </w:rPr>
        <w:br/>
      </w:r>
      <w:r w:rsidR="00C83502" w:rsidRPr="00C83502">
        <w:rPr>
          <w:rFonts w:ascii="Arial Narrow" w:eastAsia="Calibri" w:hAnsi="Arial Narrow" w:cs="Tahoma"/>
          <w:b/>
          <w:bCs/>
          <w:sz w:val="24"/>
          <w:szCs w:val="24"/>
        </w:rPr>
        <w:t>i wniesieniem oraz instalacją 3 sztuk zamrażarek oraz przeszkolenie personelu Zamawiającego</w:t>
      </w:r>
      <w:r w:rsidR="00C83502" w:rsidRPr="00C83502">
        <w:rPr>
          <w:rFonts w:ascii="Arial Narrow" w:eastAsia="Calibri" w:hAnsi="Arial Narrow" w:cs="Tahoma"/>
          <w:b/>
          <w:bCs/>
          <w:color w:val="000000" w:themeColor="text1"/>
          <w:sz w:val="24"/>
          <w:szCs w:val="24"/>
        </w:rPr>
        <w:t xml:space="preserve"> </w:t>
      </w:r>
      <w:r w:rsidR="00157D85"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727D2A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1</w:t>
      </w:r>
      <w:r w:rsidR="00C8350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26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2</w:t>
      </w:r>
      <w:r w:rsidR="00157D85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="00F1496C"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893262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893262">
      <w:pPr>
        <w:numPr>
          <w:ilvl w:val="0"/>
          <w:numId w:val="15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893262">
      <w:pPr>
        <w:pStyle w:val="NormalnyWeb"/>
        <w:numPr>
          <w:ilvl w:val="0"/>
          <w:numId w:val="15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0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0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1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1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157D85" w:rsidSect="00635614">
      <w:head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63B5" w14:textId="77777777" w:rsidR="001A2DB0" w:rsidRDefault="001A2DB0" w:rsidP="00260BF7">
      <w:pPr>
        <w:spacing w:after="0" w:line="240" w:lineRule="auto"/>
      </w:pPr>
      <w:r>
        <w:separator/>
      </w:r>
    </w:p>
  </w:endnote>
  <w:endnote w:type="continuationSeparator" w:id="0">
    <w:p w14:paraId="510071C2" w14:textId="77777777" w:rsidR="001A2DB0" w:rsidRDefault="001A2DB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E1C" w14:textId="77777777" w:rsidR="001A2DB0" w:rsidRDefault="001A2DB0" w:rsidP="00260BF7">
      <w:pPr>
        <w:spacing w:after="0" w:line="240" w:lineRule="auto"/>
      </w:pPr>
      <w:r>
        <w:separator/>
      </w:r>
    </w:p>
  </w:footnote>
  <w:footnote w:type="continuationSeparator" w:id="0">
    <w:p w14:paraId="4003EF51" w14:textId="77777777" w:rsidR="001A2DB0" w:rsidRDefault="001A2DB0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49BC" w14:textId="77777777" w:rsidR="001A2DB0" w:rsidRDefault="001A2DB0" w:rsidP="00833B19">
    <w:pPr>
      <w:pStyle w:val="Nagwek"/>
      <w:rPr>
        <w:rFonts w:ascii="Arial Narrow" w:hAnsi="Arial Narrow"/>
      </w:rPr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67E6F80E" wp14:editId="22C71352">
          <wp:extent cx="584835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39B10" w14:textId="4C16AF6A" w:rsidR="001A2DB0" w:rsidRPr="00833B19" w:rsidRDefault="001A2DB0" w:rsidP="00833B19">
    <w:pPr>
      <w:pStyle w:val="Nagwek"/>
      <w:jc w:val="center"/>
      <w:rPr>
        <w:rFonts w:ascii="Arial Narrow" w:hAnsi="Arial Narrow" w:cs="Segoe UI"/>
        <w:sz w:val="20"/>
        <w:szCs w:val="20"/>
      </w:rPr>
    </w:pPr>
    <w:r w:rsidRPr="00833B19">
      <w:rPr>
        <w:rFonts w:ascii="Arial Narrow" w:hAnsi="Arial Narrow"/>
        <w:color w:val="000000"/>
        <w:sz w:val="20"/>
        <w:szCs w:val="20"/>
      </w:rPr>
      <w:t xml:space="preserve">Budowa i Wyposażenie Collegium Humanum – Centrum Badań nad Człowiekiem Uniwersytetu Medycznego </w:t>
    </w:r>
    <w:r>
      <w:rPr>
        <w:rFonts w:ascii="Arial Narrow" w:hAnsi="Arial Narrow"/>
        <w:color w:val="000000"/>
        <w:sz w:val="20"/>
        <w:szCs w:val="20"/>
      </w:rPr>
      <w:br/>
    </w:r>
    <w:r w:rsidRPr="00833B19">
      <w:rPr>
        <w:rFonts w:ascii="Arial Narrow" w:hAnsi="Arial Narrow"/>
        <w:color w:val="000000"/>
        <w:sz w:val="20"/>
        <w:szCs w:val="20"/>
      </w:rPr>
      <w:t>im. Karola Marcinkowskiego w Poznaniu</w:t>
    </w:r>
  </w:p>
  <w:p w14:paraId="5BE1998C" w14:textId="1E4B4F8D" w:rsidR="001A2DB0" w:rsidRPr="00080223" w:rsidRDefault="001A2DB0" w:rsidP="00080223">
    <w:pPr>
      <w:pStyle w:val="Nagwek"/>
      <w:jc w:val="center"/>
      <w:rPr>
        <w:rFonts w:ascii="Arial Narrow" w:hAnsi="Arial Narrow" w:cs="Segoe UI"/>
        <w:color w:val="808080" w:themeColor="background1" w:themeShade="80"/>
        <w:sz w:val="20"/>
        <w:szCs w:val="20"/>
      </w:rPr>
    </w:pPr>
    <w:r w:rsidRPr="00833B19">
      <w:rPr>
        <w:rFonts w:ascii="Arial Narrow" w:hAnsi="Arial Narrow"/>
        <w:sz w:val="20"/>
        <w:szCs w:val="20"/>
      </w:rPr>
      <w:t>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90E10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201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4" w15:restartNumberingAfterBreak="0">
    <w:nsid w:val="16EA3F0E"/>
    <w:multiLevelType w:val="hybridMultilevel"/>
    <w:tmpl w:val="EA1CD3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518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95830DE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177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97C4CC7"/>
    <w:multiLevelType w:val="hybridMultilevel"/>
    <w:tmpl w:val="9B046E8E"/>
    <w:lvl w:ilvl="0" w:tplc="07523A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363FB4"/>
    <w:multiLevelType w:val="hybridMultilevel"/>
    <w:tmpl w:val="2964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1A5061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</w:rPr>
    </w:lvl>
  </w:abstractNum>
  <w:abstractNum w:abstractNumId="51" w15:restartNumberingAfterBreak="0">
    <w:nsid w:val="70E02199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1"/>
  </w:num>
  <w:num w:numId="11">
    <w:abstractNumId w:val="32"/>
  </w:num>
  <w:num w:numId="12">
    <w:abstractNumId w:val="26"/>
  </w:num>
  <w:num w:numId="13">
    <w:abstractNumId w:val="34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9"/>
  </w:num>
  <w:num w:numId="18">
    <w:abstractNumId w:val="46"/>
  </w:num>
  <w:num w:numId="19">
    <w:abstractNumId w:val="33"/>
  </w:num>
  <w:num w:numId="20">
    <w:abstractNumId w:val="42"/>
  </w:num>
  <w:num w:numId="21">
    <w:abstractNumId w:val="3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28"/>
  </w:num>
  <w:num w:numId="29">
    <w:abstractNumId w:val="31"/>
  </w:num>
  <w:num w:numId="30">
    <w:abstractNumId w:val="17"/>
  </w:num>
  <w:num w:numId="31">
    <w:abstractNumId w:val="40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</w:num>
  <w:num w:numId="37">
    <w:abstractNumId w:val="27"/>
  </w:num>
  <w:num w:numId="38">
    <w:abstractNumId w:val="29"/>
  </w:num>
  <w:num w:numId="39">
    <w:abstractNumId w:val="30"/>
  </w:num>
  <w:num w:numId="40">
    <w:abstractNumId w:val="25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223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2217"/>
    <w:rsid w:val="001733D6"/>
    <w:rsid w:val="0017522A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A2DB0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F0EE7"/>
    <w:rsid w:val="001F5343"/>
    <w:rsid w:val="001F6A76"/>
    <w:rsid w:val="001F74CE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70054"/>
    <w:rsid w:val="00371529"/>
    <w:rsid w:val="00372D3E"/>
    <w:rsid w:val="00374BB7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4B97"/>
    <w:rsid w:val="0047506E"/>
    <w:rsid w:val="0047587A"/>
    <w:rsid w:val="00480945"/>
    <w:rsid w:val="00480B9B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461A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F9D"/>
    <w:rsid w:val="006250EB"/>
    <w:rsid w:val="00627722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229C"/>
    <w:rsid w:val="006D4155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784"/>
    <w:rsid w:val="00706BC4"/>
    <w:rsid w:val="007113C8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47B6"/>
    <w:rsid w:val="007D67B5"/>
    <w:rsid w:val="007D7C43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7065"/>
    <w:rsid w:val="008E7249"/>
    <w:rsid w:val="008F093D"/>
    <w:rsid w:val="008F1314"/>
    <w:rsid w:val="008F1B15"/>
    <w:rsid w:val="008F5D62"/>
    <w:rsid w:val="00900FE6"/>
    <w:rsid w:val="009016FE"/>
    <w:rsid w:val="0090701B"/>
    <w:rsid w:val="00907E7D"/>
    <w:rsid w:val="009127D9"/>
    <w:rsid w:val="00913D57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2749"/>
    <w:rsid w:val="00953718"/>
    <w:rsid w:val="009538A0"/>
    <w:rsid w:val="00956CF4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582"/>
    <w:rsid w:val="00C15D2A"/>
    <w:rsid w:val="00C15F9B"/>
    <w:rsid w:val="00C173D2"/>
    <w:rsid w:val="00C20B1A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7E82"/>
    <w:rsid w:val="00E72891"/>
    <w:rsid w:val="00E72A29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417F3"/>
    <w:rsid w:val="00F41DE9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D050-3A59-4AB9-93BD-A56AD3C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</cp:revision>
  <cp:lastPrinted>2022-10-24T09:57:00Z</cp:lastPrinted>
  <dcterms:created xsi:type="dcterms:W3CDTF">2022-11-23T07:22:00Z</dcterms:created>
  <dcterms:modified xsi:type="dcterms:W3CDTF">2022-11-23T07:23:00Z</dcterms:modified>
</cp:coreProperties>
</file>